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1EABC" w14:textId="152D732B" w:rsidR="005E2FBB" w:rsidRPr="00A128F4" w:rsidRDefault="005E2FBB" w:rsidP="005E2F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5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E27FC">
        <w:rPr>
          <w:b/>
          <w:bCs/>
          <w:sz w:val="32"/>
          <w:szCs w:val="32"/>
          <w:u w:val="single"/>
        </w:rPr>
        <w:t>30th September 2021</w:t>
      </w:r>
    </w:p>
    <w:p w14:paraId="6BF712D9" w14:textId="77777777" w:rsidR="005E2FBB" w:rsidRDefault="005E2FBB" w:rsidP="005E2F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5E2FBB" w:rsidRPr="00584E5B" w14:paraId="29375C55" w14:textId="77777777" w:rsidTr="003B4382">
        <w:tc>
          <w:tcPr>
            <w:tcW w:w="3452" w:type="dxa"/>
          </w:tcPr>
          <w:p w14:paraId="009B060C" w14:textId="77777777" w:rsidR="005E2FBB" w:rsidRPr="00584E5B" w:rsidRDefault="005E2FBB" w:rsidP="003B43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4E5B">
              <w:rPr>
                <w:b/>
                <w:bCs/>
                <w:sz w:val="32"/>
                <w:szCs w:val="32"/>
              </w:rPr>
              <w:t>Section, Paragraph</w:t>
            </w:r>
          </w:p>
          <w:p w14:paraId="5643AD89" w14:textId="77777777" w:rsidR="005E2FBB" w:rsidRPr="00584E5B" w:rsidRDefault="005E2FBB" w:rsidP="003B43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4E5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D653CEE" w14:textId="77777777" w:rsidR="005E2FBB" w:rsidRPr="00584E5B" w:rsidRDefault="005E2FBB" w:rsidP="003B43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4E5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FDF6BCD" w14:textId="77777777" w:rsidR="005E2FBB" w:rsidRPr="00584E5B" w:rsidRDefault="005E2FBB" w:rsidP="003B43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4E5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D5994" w:rsidRPr="00016314" w14:paraId="0F928461" w14:textId="77777777" w:rsidTr="00012EBA">
        <w:trPr>
          <w:trHeight w:val="1105"/>
        </w:trPr>
        <w:tc>
          <w:tcPr>
            <w:tcW w:w="3452" w:type="dxa"/>
          </w:tcPr>
          <w:p w14:paraId="4A456096" w14:textId="77777777" w:rsidR="00DD5994" w:rsidRPr="002E27FC" w:rsidRDefault="00DD5994" w:rsidP="00012E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27FC">
              <w:rPr>
                <w:rFonts w:cs="Arial"/>
                <w:b/>
                <w:bCs/>
                <w:sz w:val="28"/>
                <w:szCs w:val="28"/>
              </w:rPr>
              <w:t>TS 6.5.2.2 - Padam</w:t>
            </w:r>
          </w:p>
          <w:p w14:paraId="62973707" w14:textId="77777777" w:rsidR="00DD5994" w:rsidRPr="002E27FC" w:rsidRDefault="00DD5994" w:rsidP="00012E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27FC">
              <w:rPr>
                <w:rFonts w:cs="Arial"/>
                <w:b/>
                <w:bCs/>
                <w:sz w:val="28"/>
                <w:szCs w:val="28"/>
              </w:rPr>
              <w:t>Padam No. 1</w:t>
            </w:r>
          </w:p>
          <w:p w14:paraId="5E26EDE5" w14:textId="77777777" w:rsidR="00DD5994" w:rsidRPr="00C06CF3" w:rsidRDefault="00DD5994" w:rsidP="00012E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27FC">
              <w:rPr>
                <w:rFonts w:cs="Arial"/>
                <w:b/>
                <w:bCs/>
                <w:sz w:val="28"/>
                <w:szCs w:val="28"/>
              </w:rPr>
              <w:t>Panchaati No. 7</w:t>
            </w:r>
          </w:p>
        </w:tc>
        <w:tc>
          <w:tcPr>
            <w:tcW w:w="5096" w:type="dxa"/>
          </w:tcPr>
          <w:p w14:paraId="168148AE" w14:textId="6014C9FF" w:rsidR="00DD5994" w:rsidRPr="00166DC3" w:rsidRDefault="00DD5994" w:rsidP="00012E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DD59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ïÍkÉ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AuÉÉXèûþ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</w:tcPr>
          <w:p w14:paraId="78CDF08F" w14:textId="1508BAA8" w:rsidR="00DD5994" w:rsidRPr="00166DC3" w:rsidRDefault="00DD5994" w:rsidP="00DD59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èï</w:t>
            </w:r>
            <w:r w:rsidRPr="00DD59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Ï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AuÉÉXèûþ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E2FBB" w:rsidRPr="00016314" w14:paraId="1405808D" w14:textId="77777777" w:rsidTr="00D14E5A">
        <w:trPr>
          <w:trHeight w:val="1672"/>
        </w:trPr>
        <w:tc>
          <w:tcPr>
            <w:tcW w:w="3452" w:type="dxa"/>
          </w:tcPr>
          <w:p w14:paraId="4BDDFFF2" w14:textId="77777777" w:rsidR="005E2FBB" w:rsidRPr="00C06FCB" w:rsidRDefault="005E2FBB" w:rsidP="005E2F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>TS 6.5.</w:t>
            </w:r>
            <w:r w:rsidR="00D14E5A" w:rsidRPr="00C06FCB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C06FCB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D14E5A" w:rsidRPr="00C06FCB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1EB0C34E" w14:textId="77777777" w:rsidR="005E2FBB" w:rsidRPr="00C06FCB" w:rsidRDefault="005E2FBB" w:rsidP="005E2F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D14E5A" w:rsidRPr="00C06FCB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  <w:p w14:paraId="7E413962" w14:textId="77777777" w:rsidR="005E2FBB" w:rsidRPr="00C06FCB" w:rsidRDefault="005E2FBB" w:rsidP="00D14E5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D14E5A" w:rsidRPr="00C06FCB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096" w:type="dxa"/>
          </w:tcPr>
          <w:p w14:paraId="274371B2" w14:textId="77777777" w:rsidR="00D14E5A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ÇÆu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jx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å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hÉåÌiÉþ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Ç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jx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åhÉþ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616D6E56" w14:textId="77777777" w:rsidR="005E2FBB" w:rsidRPr="00435A74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å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r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uÉÉ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423" w:type="dxa"/>
          </w:tcPr>
          <w:p w14:paraId="3E2ECDAE" w14:textId="77777777" w:rsidR="00D14E5A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ÇÆu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jx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å</w:t>
            </w:r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hÉåÌiÉþ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Ç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jx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åhÉþ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24957064" w14:textId="77777777" w:rsidR="005E2FBB" w:rsidRPr="00E83B24" w:rsidRDefault="00D14E5A" w:rsidP="00D14E5A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å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r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uÉÉ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  <w:r w:rsidR="004E193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  <w:tr w:rsidR="00D14E5A" w:rsidRPr="00016314" w14:paraId="65741AA1" w14:textId="77777777" w:rsidTr="003F47B7">
        <w:trPr>
          <w:trHeight w:val="168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5AFE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>TS 6.5.3.1 - Padam</w:t>
            </w:r>
          </w:p>
          <w:p w14:paraId="44AC9DD6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45C84" w:rsidRPr="00C06FCB"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  <w:p w14:paraId="2D2FF33C" w14:textId="77777777" w:rsidR="00D14E5A" w:rsidRPr="00C06FCB" w:rsidRDefault="00D14E5A" w:rsidP="00D14E5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>Panchaati No. 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0C21" w14:textId="77777777" w:rsidR="003F47B7" w:rsidRPr="003F47B7" w:rsidRDefault="003F47B7" w:rsidP="003F47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Ñ</w:t>
            </w:r>
            <w:proofErr w:type="spellEnd"/>
            <w:r w:rsidRPr="003F47B7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  <w:proofErr w:type="spellEnd"/>
            <w:r w:rsidRPr="003F47B7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ï</w:t>
            </w:r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</w:t>
            </w:r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ÌiÉþ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ÑuÉÈ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xrÉþ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5B4524D4" w14:textId="77777777" w:rsidR="00D14E5A" w:rsidRPr="00435A74" w:rsidRDefault="003F47B7" w:rsidP="003F47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Éå</w:t>
            </w:r>
            <w:proofErr w:type="spellEnd"/>
            <w:r w:rsidRPr="003F47B7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xrÉþ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C6DD" w14:textId="77777777" w:rsidR="003F47B7" w:rsidRPr="003F47B7" w:rsidRDefault="003F47B7" w:rsidP="003F47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Ñ</w:t>
            </w:r>
            <w:proofErr w:type="spellEnd"/>
            <w:r w:rsidRPr="003F47B7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  <w:proofErr w:type="spellEnd"/>
            <w:r w:rsidRPr="003F47B7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ï</w:t>
            </w:r>
            <w:r w:rsidRPr="003F47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ÌiÉþ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ÑuÉÈ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xrÉþ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2DB3CAB4" w14:textId="77777777" w:rsidR="00D14E5A" w:rsidRPr="00E83B24" w:rsidRDefault="003F47B7" w:rsidP="003F47B7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Éå</w:t>
            </w:r>
            <w:proofErr w:type="spellEnd"/>
            <w:r w:rsidRPr="003F47B7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xrÉþ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D14E5A" w:rsidRPr="00016314" w14:paraId="7D4CB42C" w14:textId="77777777" w:rsidTr="005E2FB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7804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>TS 6.5.3.1 - Padam</w:t>
            </w:r>
          </w:p>
          <w:p w14:paraId="3BBF1003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45C84" w:rsidRPr="00C06FCB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  <w:p w14:paraId="2BD625C6" w14:textId="77777777" w:rsidR="00D14E5A" w:rsidRPr="00C06FCB" w:rsidRDefault="00D14E5A" w:rsidP="00D14E5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>Panchaati No. 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D8DF" w14:textId="77777777" w:rsidR="00D14E5A" w:rsidRPr="00435A74" w:rsidRDefault="00E45C84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CF68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r w:rsidRPr="00CF68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qÉÉÌuÉ</w:t>
            </w:r>
            <w:r w:rsidRPr="00E45C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ÑþiÉç</w:t>
            </w:r>
            <w:proofErr w:type="spellEnd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CF68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proofErr w:type="spellEnd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C8D6" w14:textId="77777777" w:rsidR="00D14E5A" w:rsidRPr="00E83B24" w:rsidRDefault="00E45C84" w:rsidP="00E45C84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CF68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r w:rsidRPr="00CF68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qÉÉÌuÉ</w:t>
            </w:r>
            <w:proofErr w:type="spellEnd"/>
            <w:r w:rsidRPr="00C06FC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ÑþiÉç</w:t>
            </w:r>
            <w:proofErr w:type="spellEnd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CF68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proofErr w:type="spellEnd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14E5A" w:rsidRPr="00016314" w14:paraId="71F3D8C9" w14:textId="77777777" w:rsidTr="005E2FB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F48C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>TS 6.5.</w:t>
            </w:r>
            <w:r w:rsidR="00BF0541" w:rsidRPr="00C06FCB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C06FCB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BF0541" w:rsidRPr="00C06FCB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6BA5C61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>Padam No. 30</w:t>
            </w:r>
          </w:p>
          <w:p w14:paraId="5676AD96" w14:textId="77777777" w:rsidR="00D14E5A" w:rsidRPr="00C06FCB" w:rsidRDefault="00D14E5A" w:rsidP="00BF05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BF0541" w:rsidRPr="00C06FCB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34C0" w14:textId="77777777" w:rsidR="00D14E5A" w:rsidRPr="00435A74" w:rsidRDefault="00AE6015" w:rsidP="00AE60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aÉï</w:t>
            </w:r>
            <w:r w:rsidRPr="00AE60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xÉÑuÉÈ-aÉxrÉþ</w:t>
            </w:r>
            <w:proofErr w:type="spellEnd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7ABF" w14:textId="77777777" w:rsidR="00D14E5A" w:rsidRPr="00E83B24" w:rsidRDefault="00AE6015" w:rsidP="00AE6015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aÉï</w:t>
            </w:r>
            <w:r w:rsidRPr="00AE60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xÉÑuÉÈ-aÉxrÉþ</w:t>
            </w:r>
            <w:proofErr w:type="spellEnd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06FCB" w:rsidRPr="00016314" w14:paraId="70BFF47D" w14:textId="77777777" w:rsidTr="006C4B5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20F0" w14:textId="77777777" w:rsidR="00C06FCB" w:rsidRPr="00C06CF3" w:rsidRDefault="00C06FCB" w:rsidP="006C4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>TS 6.5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>3 - Padam</w:t>
            </w:r>
          </w:p>
          <w:p w14:paraId="78C867BB" w14:textId="77777777" w:rsidR="00C06FCB" w:rsidRPr="00C06CF3" w:rsidRDefault="00C06FCB" w:rsidP="006C4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  <w:p w14:paraId="3B407B40" w14:textId="77777777" w:rsidR="00C06FCB" w:rsidRPr="00C06CF3" w:rsidRDefault="00C06FCB" w:rsidP="006C4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2C14" w14:textId="613F5AAD" w:rsidR="00C06FCB" w:rsidRPr="00C06FCB" w:rsidRDefault="00C06FCB" w:rsidP="006C4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ÌuÉqÉÑþ£ü</w:t>
            </w:r>
            <w:proofErr w:type="spellEnd"/>
            <w:r w:rsidRPr="00C06F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C06F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proofErr w:type="spellEnd"/>
            <w:r w:rsidRPr="00C06FC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C06F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£ü</w:t>
            </w:r>
            <w:r w:rsidRPr="00C06F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mÉÑlÉþÈ</w:t>
            </w:r>
            <w:proofErr w:type="spellEnd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E870" w14:textId="5223B50B" w:rsidR="00C06FCB" w:rsidRPr="00C06FCB" w:rsidRDefault="00C06FCB" w:rsidP="00C06FC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ÌuÉqÉÑþ£ü</w:t>
            </w:r>
            <w:proofErr w:type="spellEnd"/>
            <w:r w:rsidRPr="00C06F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="002E6283" w:rsidRPr="00C06FCB">
              <w:rPr>
                <w:rFonts w:ascii="BRH Devanagari Extra" w:hAnsi="BRH Devanagari Extra" w:cs="BRH Devanagari Extra"/>
                <w:sz w:val="40"/>
                <w:szCs w:val="40"/>
              </w:rPr>
              <w:t>Í</w:t>
            </w:r>
            <w:r w:rsidRPr="00C06F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C06FC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C06F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£ü</w:t>
            </w:r>
            <w:r w:rsidRPr="00C06F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mÉÑlÉþÈ</w:t>
            </w:r>
            <w:proofErr w:type="spellEnd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14E5A" w:rsidRPr="00016314" w14:paraId="3B2FB43C" w14:textId="77777777" w:rsidTr="005E2FB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8A56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lastRenderedPageBreak/>
              <w:t>TS 6.5.1</w:t>
            </w:r>
            <w:r w:rsidR="00482FAD" w:rsidRPr="00C06FCB"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C06FCB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482FAD" w:rsidRPr="00C06FCB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557CDB4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482FAD" w:rsidRPr="00C06FCB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147B184F" w14:textId="77777777" w:rsidR="00D14E5A" w:rsidRPr="005E2FBB" w:rsidRDefault="00D14E5A" w:rsidP="00482F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482FAD" w:rsidRPr="00C06FCB"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3EBA" w14:textId="77777777" w:rsidR="00D14E5A" w:rsidRPr="00435A74" w:rsidRDefault="00845674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jÉÍqÉirÉ</w:t>
            </w:r>
            <w:r w:rsidRPr="008456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jÉqÉç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AuÉåÌiÉþ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4FF7" w14:textId="77777777" w:rsidR="00D14E5A" w:rsidRPr="00E83B24" w:rsidRDefault="00845674" w:rsidP="00845674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jÉÍqÉ</w:t>
            </w:r>
            <w:r w:rsidRPr="008456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jÉqÉç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AuÉåÌiÉþ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79205A5F" w14:textId="1CD84D2C" w:rsidR="002E27FC" w:rsidRDefault="002E27FC" w:rsidP="002413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378EA8DC" w14:textId="4096ED74" w:rsidR="00241335" w:rsidRPr="00A128F4" w:rsidRDefault="00241335" w:rsidP="002413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5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6F0D7BC" w14:textId="77777777" w:rsidR="00241335" w:rsidRDefault="00241335" w:rsidP="002413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241335" w:rsidRPr="00584E5B" w14:paraId="404E0443" w14:textId="77777777" w:rsidTr="007061BA">
        <w:tc>
          <w:tcPr>
            <w:tcW w:w="3452" w:type="dxa"/>
          </w:tcPr>
          <w:p w14:paraId="10914302" w14:textId="77777777" w:rsidR="00241335" w:rsidRPr="00584E5B" w:rsidRDefault="00241335" w:rsidP="007061B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4E5B">
              <w:rPr>
                <w:b/>
                <w:bCs/>
                <w:sz w:val="32"/>
                <w:szCs w:val="32"/>
              </w:rPr>
              <w:t>Section, Paragraph</w:t>
            </w:r>
          </w:p>
          <w:p w14:paraId="2FC45302" w14:textId="77777777" w:rsidR="00241335" w:rsidRPr="00584E5B" w:rsidRDefault="00241335" w:rsidP="007061B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4E5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19B13ECF" w14:textId="77777777" w:rsidR="00241335" w:rsidRPr="00584E5B" w:rsidRDefault="00241335" w:rsidP="007061B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4E5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FC33ED3" w14:textId="77777777" w:rsidR="00241335" w:rsidRPr="00584E5B" w:rsidRDefault="00241335" w:rsidP="007061B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4E5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41335" w:rsidRPr="00016314" w14:paraId="76EB0E71" w14:textId="77777777" w:rsidTr="007061BA">
        <w:trPr>
          <w:trHeight w:val="964"/>
        </w:trPr>
        <w:tc>
          <w:tcPr>
            <w:tcW w:w="3452" w:type="dxa"/>
          </w:tcPr>
          <w:p w14:paraId="0C064F7E" w14:textId="77777777" w:rsidR="00241335" w:rsidRPr="00584E5B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84E5B">
              <w:rPr>
                <w:rFonts w:cs="Arial"/>
                <w:b/>
                <w:sz w:val="28"/>
                <w:szCs w:val="28"/>
              </w:rPr>
              <w:t>TS 6.5.9.1 – Vaakyam</w:t>
            </w:r>
          </w:p>
          <w:p w14:paraId="69243D62" w14:textId="77777777" w:rsidR="00241335" w:rsidRPr="00584E5B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84E5B">
              <w:rPr>
                <w:rFonts w:cs="Arial"/>
                <w:b/>
                <w:sz w:val="28"/>
                <w:szCs w:val="28"/>
              </w:rPr>
              <w:t>In 1</w:t>
            </w:r>
            <w:r w:rsidRPr="00584E5B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584E5B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E53C3AD" w14:textId="77777777" w:rsidR="00241335" w:rsidRPr="00584E5B" w:rsidRDefault="00241335" w:rsidP="007061B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84E5B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5E868CFA" w14:textId="77777777" w:rsidR="00241335" w:rsidRPr="00435A74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ÉzÉÉåþÅpÉu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  <w:tc>
          <w:tcPr>
            <w:tcW w:w="5423" w:type="dxa"/>
          </w:tcPr>
          <w:p w14:paraId="6ADB3772" w14:textId="77777777" w:rsidR="00241335" w:rsidRPr="00E83B24" w:rsidRDefault="00241335" w:rsidP="007061BA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Mü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zÉÉåþÅpÉu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  <w:tr w:rsidR="00241335" w:rsidRPr="00016314" w14:paraId="7671A060" w14:textId="77777777" w:rsidTr="007061B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F2F9" w14:textId="77777777" w:rsidR="00241335" w:rsidRPr="00584E5B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84E5B">
              <w:rPr>
                <w:rFonts w:cs="Arial"/>
                <w:b/>
                <w:sz w:val="28"/>
                <w:szCs w:val="28"/>
              </w:rPr>
              <w:t>TS 6.5.11.1 – Vaakyam</w:t>
            </w:r>
          </w:p>
          <w:p w14:paraId="3D96FFEB" w14:textId="77777777" w:rsidR="00241335" w:rsidRPr="00584E5B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84E5B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64E49C75" w14:textId="77777777" w:rsidR="00241335" w:rsidRPr="00584E5B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84E5B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649" w14:textId="77777777" w:rsidR="00241335" w:rsidRPr="00E25FC8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</w:t>
            </w:r>
            <w:proofErr w:type="spellEnd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rÉÉÌlÉ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ÑþlÉÈmÉërÉÑ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C9EE" w14:textId="77777777" w:rsidR="00241335" w:rsidRPr="00E25FC8" w:rsidRDefault="00241335" w:rsidP="007061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</w:t>
            </w:r>
            <w:proofErr w:type="spellEnd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rÉÉÌlÉ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È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ërÉÑ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  <w:proofErr w:type="spellEnd"/>
          </w:p>
        </w:tc>
      </w:tr>
      <w:tr w:rsidR="00241335" w:rsidRPr="00016314" w14:paraId="04814A16" w14:textId="77777777" w:rsidTr="007061B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78D1" w14:textId="77777777" w:rsidR="00241335" w:rsidRPr="00584E5B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84E5B">
              <w:rPr>
                <w:rFonts w:cs="Arial"/>
                <w:b/>
                <w:sz w:val="28"/>
                <w:szCs w:val="28"/>
              </w:rPr>
              <w:t>TS 6.5.11.4 – Vaakyam</w:t>
            </w:r>
          </w:p>
          <w:p w14:paraId="458199CE" w14:textId="77777777" w:rsidR="00241335" w:rsidRPr="00584E5B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84E5B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7F6504D" w14:textId="77777777" w:rsidR="00241335" w:rsidRPr="00584E5B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84E5B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6161" w14:textId="77777777" w:rsidR="00241335" w:rsidRPr="00E25FC8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þmrÉiÉå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Sè-r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Éxr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A40C" w14:textId="77777777" w:rsidR="00241335" w:rsidRPr="00E25FC8" w:rsidRDefault="00241335" w:rsidP="007061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ÿ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rÉiÉå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Sè-r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ÉxrÉþ</w:t>
            </w:r>
            <w:proofErr w:type="spellEnd"/>
          </w:p>
        </w:tc>
      </w:tr>
    </w:tbl>
    <w:p w14:paraId="6F03ECC8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==========</w:t>
      </w:r>
    </w:p>
    <w:p w14:paraId="049F96BE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</w:p>
    <w:p w14:paraId="7966A1A8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</w:p>
    <w:p w14:paraId="7154916E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</w:p>
    <w:p w14:paraId="545C1C46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</w:p>
    <w:p w14:paraId="4DA32C77" w14:textId="77777777" w:rsidR="00F6402A" w:rsidRPr="00A128F4" w:rsidRDefault="009951ED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6.5</w:t>
      </w:r>
      <w:r w:rsidR="00F6402A">
        <w:rPr>
          <w:b/>
          <w:bCs/>
          <w:sz w:val="32"/>
          <w:szCs w:val="32"/>
          <w:u w:val="single"/>
        </w:rPr>
        <w:t xml:space="preserve"> Sanskrit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  <w:r w:rsidR="00614B59">
        <w:rPr>
          <w:b/>
          <w:bCs/>
          <w:sz w:val="32"/>
          <w:szCs w:val="32"/>
          <w:u w:val="single"/>
        </w:rPr>
        <w:t>.</w:t>
      </w:r>
    </w:p>
    <w:p w14:paraId="07EDA022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FA5EE5" w14:paraId="4BEE6454" w14:textId="77777777" w:rsidTr="00B11DC0">
        <w:tc>
          <w:tcPr>
            <w:tcW w:w="3092" w:type="dxa"/>
          </w:tcPr>
          <w:p w14:paraId="4224F618" w14:textId="77777777" w:rsidR="00F6402A" w:rsidRPr="00FA5EE5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A5EE5">
              <w:rPr>
                <w:b/>
                <w:bCs/>
                <w:sz w:val="32"/>
                <w:szCs w:val="32"/>
              </w:rPr>
              <w:t>Section, Paragraph</w:t>
            </w:r>
          </w:p>
          <w:p w14:paraId="1F01C3F9" w14:textId="77777777" w:rsidR="00F6402A" w:rsidRPr="00FA5EE5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A5E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1C7E55A" w14:textId="77777777" w:rsidR="00F6402A" w:rsidRPr="00FA5EE5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A5E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B66286" w14:textId="77777777" w:rsidR="00F6402A" w:rsidRPr="00FA5EE5" w:rsidRDefault="00F6402A" w:rsidP="00B11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A5E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402A" w:rsidRPr="00016314" w14:paraId="4BEAA831" w14:textId="77777777" w:rsidTr="007E7E28">
        <w:trPr>
          <w:trHeight w:val="964"/>
        </w:trPr>
        <w:tc>
          <w:tcPr>
            <w:tcW w:w="3092" w:type="dxa"/>
          </w:tcPr>
          <w:p w14:paraId="138BC675" w14:textId="77777777" w:rsidR="008E17E6" w:rsidRPr="00FA5EE5" w:rsidRDefault="00663CB2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A5EE5">
              <w:rPr>
                <w:rFonts w:cs="Latha"/>
                <w:b/>
                <w:bCs/>
                <w:sz w:val="28"/>
                <w:szCs w:val="28"/>
                <w:lang w:bidi="ta-IN"/>
              </w:rPr>
              <w:t>6.5.1.1 – Vaakyam</w:t>
            </w:r>
          </w:p>
          <w:p w14:paraId="7449251B" w14:textId="77777777" w:rsidR="00663CB2" w:rsidRPr="00FA5EE5" w:rsidRDefault="00663CB2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A5EE5">
              <w:rPr>
                <w:rFonts w:cs="Latha"/>
                <w:b/>
                <w:bCs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</w:tcPr>
          <w:p w14:paraId="35217C43" w14:textId="77777777" w:rsidR="00F6402A" w:rsidRPr="00F6402A" w:rsidRDefault="00BE61FF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ï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åý</w:t>
            </w:r>
            <w:proofErr w:type="spellEnd"/>
          </w:p>
        </w:tc>
        <w:tc>
          <w:tcPr>
            <w:tcW w:w="5220" w:type="dxa"/>
          </w:tcPr>
          <w:p w14:paraId="60A8EF21" w14:textId="77777777" w:rsidR="007E7E28" w:rsidRPr="00016314" w:rsidRDefault="00BE61FF" w:rsidP="007E7E2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þï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åý</w:t>
            </w:r>
            <w:proofErr w:type="spellEnd"/>
          </w:p>
        </w:tc>
      </w:tr>
      <w:tr w:rsidR="00B55ADC" w:rsidRPr="00016314" w14:paraId="143B5A94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4C87" w14:textId="77777777" w:rsidR="00B55ADC" w:rsidRPr="00FA5EE5" w:rsidRDefault="00B55ADC" w:rsidP="00B55AD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A5EE5">
              <w:rPr>
                <w:rFonts w:cs="Latha"/>
                <w:b/>
                <w:bCs/>
                <w:sz w:val="28"/>
                <w:szCs w:val="28"/>
                <w:lang w:bidi="ta-IN"/>
              </w:rPr>
              <w:t>6.5.1.1 – Vaakyam</w:t>
            </w:r>
          </w:p>
          <w:p w14:paraId="24DB79A9" w14:textId="77777777" w:rsidR="00B55ADC" w:rsidRPr="00FA5EE5" w:rsidRDefault="00B55ADC" w:rsidP="00B55AD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A5EE5">
              <w:rPr>
                <w:rFonts w:cs="Latha"/>
                <w:b/>
                <w:bCs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1F17" w14:textId="77777777" w:rsidR="00B55ADC" w:rsidRPr="00BF3076" w:rsidRDefault="00B55ADC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xÉÉåÿÅoÉëuÉÏýlqÉÉ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WûÉýUÎxiÉ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6EE6" w14:textId="77777777" w:rsidR="00B55ADC" w:rsidRPr="00016314" w:rsidRDefault="00B55ADC" w:rsidP="00A558B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xÉÉåÿÅoÉëuÉÏýlqÉÉ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="00BB3D04"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WûÉýUÎxiÉý</w:t>
            </w:r>
            <w:proofErr w:type="spellEnd"/>
          </w:p>
        </w:tc>
      </w:tr>
      <w:tr w:rsidR="00402F43" w:rsidRPr="00016314" w14:paraId="2B4889E6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9E42" w14:textId="77777777" w:rsidR="008311D6" w:rsidRPr="00FA5EE5" w:rsidRDefault="008311D6" w:rsidP="008311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A5EE5">
              <w:rPr>
                <w:rFonts w:cs="Latha"/>
                <w:b/>
                <w:bCs/>
                <w:sz w:val="28"/>
                <w:szCs w:val="28"/>
                <w:lang w:bidi="ta-IN"/>
              </w:rPr>
              <w:t>6.5.1.1 – Padam</w:t>
            </w:r>
          </w:p>
          <w:p w14:paraId="7FDA102E" w14:textId="77777777" w:rsidR="00402F43" w:rsidRPr="00FA5EE5" w:rsidRDefault="008311D6" w:rsidP="008311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A5EE5">
              <w:rPr>
                <w:rFonts w:cs="Latha"/>
                <w:b/>
                <w:bCs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7B" w14:textId="77777777" w:rsidR="00402F43" w:rsidRDefault="00402F43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02F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È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66A999E" w14:textId="77777777" w:rsidR="00402F43" w:rsidRPr="00B55ADC" w:rsidRDefault="00402F43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21A2" w14:textId="77777777" w:rsidR="00402F43" w:rsidRDefault="00402F43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02F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È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7DB1884" w14:textId="77777777" w:rsidR="00402F43" w:rsidRPr="00B55ADC" w:rsidRDefault="00402F43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79C" w:rsidRPr="00016314" w14:paraId="3B56CB65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FF78" w14:textId="77777777" w:rsidR="00DD4A40" w:rsidRPr="00FA5EE5" w:rsidRDefault="00DD4A40" w:rsidP="00DD4A4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A5EE5">
              <w:rPr>
                <w:rFonts w:cs="Latha"/>
                <w:b/>
                <w:bCs/>
                <w:sz w:val="28"/>
                <w:szCs w:val="28"/>
                <w:lang w:bidi="ta-IN"/>
              </w:rPr>
              <w:t>6.5.</w:t>
            </w:r>
            <w:r w:rsidR="00AB1ECD" w:rsidRPr="00FA5EE5">
              <w:rPr>
                <w:rFonts w:cs="Latha"/>
                <w:b/>
                <w:bCs/>
                <w:sz w:val="28"/>
                <w:szCs w:val="28"/>
                <w:lang w:bidi="ta-IN"/>
              </w:rPr>
              <w:t>2.2</w:t>
            </w:r>
            <w:r w:rsidRPr="00FA5EE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3DFB59F0" w14:textId="77777777" w:rsidR="00E1779C" w:rsidRPr="00FA5EE5" w:rsidRDefault="00AB1ECD" w:rsidP="00DD4A4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A5EE5"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="00DD4A40" w:rsidRPr="00FA5EE5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20A1" w14:textId="77777777" w:rsidR="00E1779C" w:rsidRPr="00B55ADC" w:rsidRDefault="00E1779C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Em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ÿmi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177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Ñþm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E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ÉëWûÉÿÈ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B586" w14:textId="77777777" w:rsidR="00E1779C" w:rsidRPr="00B55ADC" w:rsidRDefault="00E1779C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Em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ÿmi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irÉÑ</w:t>
            </w:r>
            <w:r w:rsidRPr="00E177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E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ÉëWûÉÿÈ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55ADC" w:rsidRPr="00016314" w14:paraId="1A7DE5B7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A2E2" w14:textId="77777777" w:rsidR="00692ADB" w:rsidRPr="00FA5EE5" w:rsidRDefault="00692ADB" w:rsidP="00692A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A5EE5">
              <w:rPr>
                <w:rFonts w:cs="Latha"/>
                <w:b/>
                <w:bCs/>
                <w:sz w:val="28"/>
                <w:szCs w:val="28"/>
                <w:lang w:bidi="ta-IN"/>
              </w:rPr>
              <w:t>6.5.3.3 – Vaakyam</w:t>
            </w:r>
          </w:p>
          <w:p w14:paraId="38066CA1" w14:textId="77777777" w:rsidR="00B55ADC" w:rsidRPr="00FA5EE5" w:rsidRDefault="00692ADB" w:rsidP="00692A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A5EE5">
              <w:rPr>
                <w:rFonts w:cs="Latha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1CA0" w14:textId="77777777" w:rsidR="00B55ADC" w:rsidRPr="00B55ADC" w:rsidRDefault="00B55ADC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qÉÉåWÒûþMüÉ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Ñ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3F91128C" w14:textId="77777777" w:rsidR="00B55ADC" w:rsidRPr="00B55ADC" w:rsidRDefault="00B55ADC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5855" w14:textId="77777777" w:rsidR="00B55ADC" w:rsidRPr="009757E9" w:rsidRDefault="00B55ADC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qÉÉåWÒûþMüÉ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Ñý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6C2675B1" w14:textId="77777777" w:rsidR="00B55ADC" w:rsidRPr="00016314" w:rsidRDefault="00B55ADC" w:rsidP="00B55AD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E2096" w:rsidRPr="00016314" w14:paraId="1C9E9869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4BDC" w14:textId="77777777" w:rsidR="00FE2096" w:rsidRPr="00FA5EE5" w:rsidRDefault="00FE2096" w:rsidP="00FE209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A5EE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6.5.6.1 – Padam</w:t>
            </w:r>
          </w:p>
          <w:p w14:paraId="06852179" w14:textId="77777777" w:rsidR="00FE2096" w:rsidRPr="00FA5EE5" w:rsidRDefault="00FE2096" w:rsidP="00FE209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A5EE5">
              <w:rPr>
                <w:rFonts w:cs="Latha"/>
                <w:b/>
                <w:bCs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DDD3" w14:textId="77777777" w:rsidR="00FE2096" w:rsidRPr="0080464E" w:rsidRDefault="00FE2096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E20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FE209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AA57" w14:textId="77777777" w:rsidR="00FE2096" w:rsidRPr="0080464E" w:rsidRDefault="00FE2096" w:rsidP="0080464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E2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FE209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E2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B7899" w:rsidRPr="00016314" w14:paraId="0DB55DD4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AE98" w14:textId="77777777" w:rsidR="00DB7899" w:rsidRPr="00FA5EE5" w:rsidRDefault="00DB7899" w:rsidP="00DB78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A5EE5">
              <w:rPr>
                <w:rFonts w:cs="Latha"/>
                <w:b/>
                <w:bCs/>
                <w:sz w:val="28"/>
                <w:szCs w:val="28"/>
                <w:lang w:bidi="ta-IN"/>
              </w:rPr>
              <w:t>6.5.6.1 – Padam</w:t>
            </w:r>
          </w:p>
          <w:p w14:paraId="24BBA469" w14:textId="77777777" w:rsidR="00DB7899" w:rsidRPr="00FA5EE5" w:rsidRDefault="00DB7899" w:rsidP="00DB78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A5EE5">
              <w:rPr>
                <w:rFonts w:cs="Latha"/>
                <w:b/>
                <w:bCs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038B" w14:textId="77777777" w:rsidR="00DB7899" w:rsidRPr="0080464E" w:rsidRDefault="00DB7899" w:rsidP="00DB789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aÉëåÿ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åÌiÉþ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DB789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zlÉÉ</w:t>
            </w:r>
            <w:proofErr w:type="spellEnd"/>
            <w:r w:rsidRPr="00DB789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ç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DC90" w14:textId="77777777" w:rsidR="00DB7899" w:rsidRPr="0080464E" w:rsidRDefault="00DB7899" w:rsidP="00DB78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aÉëåÿ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åÌiÉþ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DB7899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DB789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E2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zlÉÉ</w:t>
            </w:r>
            <w:proofErr w:type="spellEnd"/>
            <w:r w:rsidRPr="00DB789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ç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B55ADC" w:rsidRPr="00016314" w14:paraId="48FC55D3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3582" w14:textId="77777777" w:rsidR="00FB59B6" w:rsidRPr="00FA5EE5" w:rsidRDefault="00FB59B6" w:rsidP="00FB59B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A5EE5">
              <w:rPr>
                <w:rFonts w:cs="Latha"/>
                <w:b/>
                <w:bCs/>
                <w:sz w:val="28"/>
                <w:szCs w:val="28"/>
                <w:lang w:bidi="ta-IN"/>
              </w:rPr>
              <w:t>6.5.6.3 – Vaakyam</w:t>
            </w:r>
          </w:p>
          <w:p w14:paraId="1E5A6524" w14:textId="77777777" w:rsidR="00B55ADC" w:rsidRPr="00FA5EE5" w:rsidRDefault="00FB59B6" w:rsidP="00FB59B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A5EE5">
              <w:rPr>
                <w:rFonts w:cs="Latha"/>
                <w:b/>
                <w:bCs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D04E" w14:textId="77777777" w:rsidR="00B55ADC" w:rsidRPr="0080464E" w:rsidRDefault="0080464E" w:rsidP="003033E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qÉÉýiÉ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E9A0" w14:textId="77777777" w:rsidR="00B55ADC" w:rsidRPr="00016314" w:rsidRDefault="0080464E" w:rsidP="0080464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qÉÉýiÉ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ýiÉÉ</w:t>
            </w:r>
            <w:proofErr w:type="spellEnd"/>
          </w:p>
        </w:tc>
      </w:tr>
      <w:tr w:rsidR="00B55ADC" w:rsidRPr="00016314" w14:paraId="2376C28E" w14:textId="77777777" w:rsidTr="00F628D6">
        <w:trPr>
          <w:trHeight w:val="18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4A0F" w14:textId="77777777" w:rsidR="00336E0D" w:rsidRPr="00FA5EE5" w:rsidRDefault="00336E0D" w:rsidP="00336E0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A5EE5">
              <w:rPr>
                <w:rFonts w:cs="Latha"/>
                <w:b/>
                <w:bCs/>
                <w:sz w:val="28"/>
                <w:szCs w:val="28"/>
                <w:lang w:bidi="ta-IN"/>
              </w:rPr>
              <w:t>6.5.6.5 – Vaakyam</w:t>
            </w:r>
          </w:p>
          <w:p w14:paraId="15A6E317" w14:textId="77777777" w:rsidR="00B55ADC" w:rsidRPr="00FA5EE5" w:rsidRDefault="00336E0D" w:rsidP="00336E0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A5EE5">
              <w:rPr>
                <w:rFonts w:cs="Latha"/>
                <w:b/>
                <w:bCs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A154" w14:textId="77777777" w:rsidR="00B55ADC" w:rsidRPr="00F628D6" w:rsidRDefault="00F628D6" w:rsidP="003033E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luÉuÉþxÉ×eÉåý³É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å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ÿ¤ÉåiÉý</w:t>
            </w:r>
            <w:proofErr w:type="spellEnd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rÉSýluÉÏ¤ÉåþiÉ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E14A" w14:textId="77777777" w:rsidR="00B55ADC" w:rsidRPr="00016314" w:rsidRDefault="00F628D6" w:rsidP="00F628D6">
            <w:pPr>
              <w:spacing w:before="0" w:line="240" w:lineRule="auto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luÉuÉþxÉ×eÉåý³É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ÉÏÿ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¤ÉåiÉý</w:t>
            </w:r>
            <w:proofErr w:type="spellEnd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rÉSýluÉÏ¤ÉåþiÉý</w:t>
            </w:r>
            <w:proofErr w:type="spellEnd"/>
          </w:p>
        </w:tc>
      </w:tr>
      <w:tr w:rsidR="008974A6" w:rsidRPr="00016314" w14:paraId="05994D45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7FEE" w14:textId="77777777" w:rsidR="008974A6" w:rsidRPr="00FA5EE5" w:rsidRDefault="008974A6" w:rsidP="008974A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A5EE5">
              <w:rPr>
                <w:rFonts w:cs="Latha"/>
                <w:b/>
                <w:bCs/>
                <w:sz w:val="28"/>
                <w:szCs w:val="28"/>
                <w:lang w:bidi="ta-IN"/>
              </w:rPr>
              <w:t>6.5.7.3 – Padam</w:t>
            </w:r>
          </w:p>
          <w:p w14:paraId="46C285BB" w14:textId="77777777" w:rsidR="008974A6" w:rsidRPr="00FA5EE5" w:rsidRDefault="008974A6" w:rsidP="008974A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A5EE5">
              <w:rPr>
                <w:rFonts w:cs="Latha"/>
                <w:b/>
                <w:bCs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4095" w14:textId="77777777" w:rsidR="008974A6" w:rsidRPr="00D85096" w:rsidRDefault="008974A6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974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Wû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7250" w14:textId="77777777" w:rsidR="008974A6" w:rsidRPr="00D85096" w:rsidRDefault="008974A6" w:rsidP="00D850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974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8974A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Wû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F60D2" w:rsidRPr="00016314" w14:paraId="6E243DAA" w14:textId="77777777" w:rsidTr="000F60D2">
        <w:trPr>
          <w:trHeight w:val="158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FA40" w14:textId="77777777" w:rsidR="000F60D2" w:rsidRPr="00FA5EE5" w:rsidRDefault="000F60D2" w:rsidP="000F60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A5EE5">
              <w:rPr>
                <w:rFonts w:cs="Latha"/>
                <w:b/>
                <w:bCs/>
                <w:sz w:val="28"/>
                <w:szCs w:val="28"/>
                <w:lang w:bidi="ta-IN"/>
              </w:rPr>
              <w:t>6.5.7.3 – Padam</w:t>
            </w:r>
          </w:p>
          <w:p w14:paraId="62CE4D34" w14:textId="77777777" w:rsidR="000F60D2" w:rsidRPr="00FA5EE5" w:rsidRDefault="000F60D2" w:rsidP="000F60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A5EE5">
              <w:rPr>
                <w:rFonts w:cs="Latha"/>
                <w:b/>
                <w:bCs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A992" w14:textId="77777777" w:rsidR="000F60D2" w:rsidRDefault="000F60D2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F6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9A0C2C" w14:textId="77777777" w:rsidR="000F60D2" w:rsidRPr="00D85096" w:rsidRDefault="000F60D2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ÉuÉþiÉÏÈ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CE6D" w14:textId="77777777" w:rsidR="000F60D2" w:rsidRDefault="000F60D2" w:rsidP="00D850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0F6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CE8E84A" w14:textId="77777777" w:rsidR="000F60D2" w:rsidRPr="00D85096" w:rsidRDefault="000F60D2" w:rsidP="00D850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ÉuÉþiÉÏÈ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52F5E" w:rsidRPr="00016314" w14:paraId="0DF0DDDD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9A57" w14:textId="77777777" w:rsidR="00900BA8" w:rsidRPr="00FA5EE5" w:rsidRDefault="00900BA8" w:rsidP="00900B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A5EE5">
              <w:rPr>
                <w:rFonts w:cs="Latha"/>
                <w:b/>
                <w:bCs/>
                <w:sz w:val="28"/>
                <w:szCs w:val="28"/>
                <w:lang w:bidi="ta-IN"/>
              </w:rPr>
              <w:t>6.5.8.1 – Padam</w:t>
            </w:r>
          </w:p>
          <w:p w14:paraId="6B53F7E9" w14:textId="77777777" w:rsidR="00D52F5E" w:rsidRPr="00FA5EE5" w:rsidRDefault="00900BA8" w:rsidP="00900B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A5EE5">
              <w:rPr>
                <w:rFonts w:cs="Latha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8CAD" w14:textId="77777777" w:rsidR="00D52F5E" w:rsidRPr="00D85096" w:rsidRDefault="00D52F5E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ÉëWûÉæÿ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2F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½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7309" w14:textId="77777777" w:rsidR="00D52F5E" w:rsidRPr="00D85096" w:rsidRDefault="00D52F5E" w:rsidP="00D52F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ÉëWûÉæÿ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2F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½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00BA8" w:rsidRPr="00016314" w14:paraId="4D6067C9" w14:textId="77777777" w:rsidTr="00900BA8">
        <w:trPr>
          <w:trHeight w:val="183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2699" w14:textId="77777777" w:rsidR="00900BA8" w:rsidRPr="00FA5EE5" w:rsidRDefault="00AA2B96" w:rsidP="00900B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A5EE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6.5.8.2</w:t>
            </w:r>
            <w:r w:rsidR="00900BA8" w:rsidRPr="00FA5EE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71E1A813" w14:textId="77777777" w:rsidR="00900BA8" w:rsidRPr="00FA5EE5" w:rsidRDefault="00900BA8" w:rsidP="00AA2B9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A5EE5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="00AA2B96" w:rsidRPr="00FA5EE5"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FA5EE5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E1B3" w14:textId="77777777" w:rsidR="00900BA8" w:rsidRPr="00900BA8" w:rsidRDefault="00900BA8" w:rsidP="00900B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SÉþrÉÉSÏ</w:t>
            </w:r>
            <w:proofErr w:type="spellEnd"/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Ï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SÉþrÉ</w:t>
            </w:r>
            <w:proofErr w:type="spellEnd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-A</w:t>
            </w:r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Ï</w:t>
            </w:r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| </w:t>
            </w:r>
          </w:p>
          <w:p w14:paraId="25549986" w14:textId="77777777" w:rsidR="00900BA8" w:rsidRPr="00D85096" w:rsidRDefault="00900BA8" w:rsidP="00900BA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mÉÏÌiÉþ</w:t>
            </w:r>
            <w:proofErr w:type="spellEnd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É</w:t>
            </w:r>
            <w:proofErr w:type="spellEnd"/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ÉiÉç</w:t>
            </w:r>
            <w:proofErr w:type="spellEnd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6925" w14:textId="77777777" w:rsidR="00900BA8" w:rsidRPr="00900BA8" w:rsidRDefault="00900BA8" w:rsidP="00900B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SÉþrÉÉSÏ</w:t>
            </w:r>
            <w:proofErr w:type="spellEnd"/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ÌU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SÉþrÉ</w:t>
            </w:r>
            <w:proofErr w:type="spellEnd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-A</w:t>
            </w:r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Ï</w:t>
            </w:r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| </w:t>
            </w:r>
          </w:p>
          <w:p w14:paraId="40D88483" w14:textId="77777777" w:rsidR="00900BA8" w:rsidRPr="00D85096" w:rsidRDefault="00900BA8" w:rsidP="00900B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mÉÏÌiÉþ</w:t>
            </w:r>
            <w:proofErr w:type="spellEnd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É</w:t>
            </w:r>
            <w:proofErr w:type="spellEnd"/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ÉiÉç</w:t>
            </w:r>
            <w:proofErr w:type="spellEnd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1F35B6" w:rsidRPr="001F35B6" w14:paraId="61FD5D45" w14:textId="77777777" w:rsidTr="001F35B6">
        <w:trPr>
          <w:trHeight w:val="168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6DD4" w14:textId="77777777" w:rsidR="001F35B6" w:rsidRPr="00FA5EE5" w:rsidRDefault="001F35B6" w:rsidP="001F35B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A5EE5">
              <w:rPr>
                <w:rFonts w:cs="Latha"/>
                <w:b/>
                <w:bCs/>
                <w:sz w:val="28"/>
                <w:szCs w:val="28"/>
                <w:lang w:bidi="ta-IN"/>
              </w:rPr>
              <w:t>6.5.8.6 – Padam</w:t>
            </w:r>
          </w:p>
          <w:p w14:paraId="21D40F65" w14:textId="77777777" w:rsidR="001F35B6" w:rsidRPr="00FA5EE5" w:rsidRDefault="001F35B6" w:rsidP="001F35B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A5EE5">
              <w:rPr>
                <w:rFonts w:cs="Latha"/>
                <w:b/>
                <w:bCs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6411" w14:textId="77777777" w:rsidR="001F35B6" w:rsidRPr="001F35B6" w:rsidRDefault="001F35B6" w:rsidP="001F35B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1F35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1F35B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F35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mÉ¦ÉÏÿqÉç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98EB9DD" w14:textId="77777777" w:rsidR="001F35B6" w:rsidRPr="001F35B6" w:rsidRDefault="001F35B6" w:rsidP="001F35B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F35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SÉlÉ</w:t>
            </w:r>
            <w:proofErr w:type="spellEnd"/>
            <w:r w:rsidRPr="001F35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rÉåirÉÑþiÉç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AÉlÉþrÉ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3D63" w14:textId="77777777" w:rsidR="001F35B6" w:rsidRPr="001F35B6" w:rsidRDefault="001F35B6" w:rsidP="001F35B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F35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¹þÈ</w:t>
            </w: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mÉ¦ÉÏÿqÉç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6A8BA3C" w14:textId="77777777" w:rsidR="001F35B6" w:rsidRPr="001F35B6" w:rsidRDefault="001F35B6" w:rsidP="001F35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F35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SÉlÉ</w:t>
            </w:r>
            <w:proofErr w:type="spellEnd"/>
            <w:r w:rsidRPr="001F35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rÉåirÉÑþiÉç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AÉlÉþrÉ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F35B6" w:rsidRPr="00016314" w14:paraId="14B5EFAE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193A" w14:textId="77777777" w:rsidR="001F35B6" w:rsidRPr="00FA5EE5" w:rsidRDefault="001F35B6" w:rsidP="001F35B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A5EE5">
              <w:rPr>
                <w:rFonts w:cs="Latha"/>
                <w:b/>
                <w:bCs/>
                <w:sz w:val="28"/>
                <w:szCs w:val="28"/>
                <w:lang w:bidi="ta-IN"/>
              </w:rPr>
              <w:t>6.5.9.1 – Vaakyam</w:t>
            </w:r>
          </w:p>
          <w:p w14:paraId="490494E5" w14:textId="77777777" w:rsidR="001F35B6" w:rsidRPr="00FA5EE5" w:rsidRDefault="001F35B6" w:rsidP="001F35B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A5EE5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F254" w14:textId="77777777" w:rsidR="001F35B6" w:rsidRPr="00D85096" w:rsidRDefault="001F35B6" w:rsidP="001F35B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ðrrÉÉýqÉóè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WûÉåÿwrÉýxÉÏÌiÉý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51E4" w14:textId="77777777" w:rsidR="000E3AD7" w:rsidRDefault="001F35B6" w:rsidP="001F35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rrÉÉýqÉóè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WûÉåÿwrÉýxÉÏÌiÉý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46B5558" w14:textId="77777777" w:rsidR="001F35B6" w:rsidRPr="00016314" w:rsidRDefault="001F35B6" w:rsidP="001F35B6">
            <w:pPr>
              <w:spacing w:before="0" w:line="240" w:lineRule="auto"/>
              <w:rPr>
                <w:sz w:val="32"/>
                <w:szCs w:val="32"/>
              </w:rPr>
            </w:pP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</w:tbl>
    <w:p w14:paraId="22B8B078" w14:textId="77777777" w:rsidR="00963789" w:rsidRDefault="00963789" w:rsidP="0096378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=</w:t>
      </w:r>
    </w:p>
    <w:p w14:paraId="22569F4C" w14:textId="77777777" w:rsidR="00BE6AFE" w:rsidRPr="00A57B8B" w:rsidRDefault="00BE6AFE" w:rsidP="0096378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5 Sanskrit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Pr="00A57B8B">
        <w:rPr>
          <w:b/>
          <w:bCs/>
          <w:sz w:val="32"/>
          <w:szCs w:val="32"/>
          <w:u w:val="single"/>
        </w:rPr>
        <w:t>–</w:t>
      </w:r>
      <w:r w:rsidR="00AD2984"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proofErr w:type="gramStart"/>
      <w:r w:rsidRPr="00064263">
        <w:rPr>
          <w:b/>
          <w:bCs/>
          <w:sz w:val="32"/>
          <w:szCs w:val="32"/>
          <w:u w:val="single"/>
          <w:vertAlign w:val="superscript"/>
        </w:rPr>
        <w:t xml:space="preserve">st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uary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029E6D2" w14:textId="77777777" w:rsidR="00BE6AFE" w:rsidRPr="00A57B8B" w:rsidRDefault="00BE6AFE" w:rsidP="00BE6AFE">
      <w:pPr>
        <w:jc w:val="center"/>
        <w:rPr>
          <w:b/>
          <w:bCs/>
        </w:rPr>
      </w:pPr>
      <w:r w:rsidRPr="00A57B8B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E6AFE" w:rsidRPr="00FA5EE5" w14:paraId="551F7177" w14:textId="77777777" w:rsidTr="0066614C">
        <w:tc>
          <w:tcPr>
            <w:tcW w:w="3092" w:type="dxa"/>
          </w:tcPr>
          <w:p w14:paraId="1288F9AF" w14:textId="77777777" w:rsidR="00BE6AFE" w:rsidRPr="00FA5EE5" w:rsidRDefault="00BE6AFE" w:rsidP="006661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A5EE5">
              <w:rPr>
                <w:b/>
                <w:bCs/>
                <w:sz w:val="32"/>
                <w:szCs w:val="32"/>
              </w:rPr>
              <w:t>Section, Paragraph</w:t>
            </w:r>
          </w:p>
          <w:p w14:paraId="2BDF5790" w14:textId="77777777" w:rsidR="00BE6AFE" w:rsidRPr="00FA5EE5" w:rsidRDefault="00BE6AFE" w:rsidP="006661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A5E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22EF080" w14:textId="77777777" w:rsidR="00BE6AFE" w:rsidRPr="00FA5EE5" w:rsidRDefault="00BE6AFE" w:rsidP="006661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A5E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DCD3963" w14:textId="77777777" w:rsidR="00BE6AFE" w:rsidRPr="00FA5EE5" w:rsidRDefault="00BE6AFE" w:rsidP="006661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A5E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E6AFE" w:rsidRPr="00A57B8B" w14:paraId="7172AA3C" w14:textId="77777777" w:rsidTr="00BE6AFE">
        <w:trPr>
          <w:trHeight w:val="934"/>
        </w:trPr>
        <w:tc>
          <w:tcPr>
            <w:tcW w:w="3092" w:type="dxa"/>
          </w:tcPr>
          <w:p w14:paraId="3250CEA7" w14:textId="77777777" w:rsidR="00BE6AFE" w:rsidRPr="00FA5EE5" w:rsidRDefault="00FD3043" w:rsidP="006661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A5EE5">
              <w:rPr>
                <w:b/>
                <w:bCs/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6114B023" w14:textId="77777777" w:rsidR="00BE6AFE" w:rsidRPr="00A57B8B" w:rsidRDefault="00FD3043" w:rsidP="006661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71B615E3" w14:textId="77777777" w:rsidR="00BE6AFE" w:rsidRPr="00A57B8B" w:rsidRDefault="00FD3043" w:rsidP="006661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56F9BAE7" w14:textId="66257CF1" w:rsidR="00BE6AFE" w:rsidRPr="002E27FC" w:rsidRDefault="002E27FC" w:rsidP="002E27FC">
      <w:pPr>
        <w:spacing w:before="0" w:line="240" w:lineRule="auto"/>
        <w:jc w:val="center"/>
        <w:rPr>
          <w:b/>
          <w:bCs/>
          <w:sz w:val="32"/>
        </w:rPr>
      </w:pPr>
      <w:r w:rsidRPr="002E27FC">
        <w:rPr>
          <w:b/>
          <w:bCs/>
          <w:sz w:val="32"/>
        </w:rPr>
        <w:t>====================</w:t>
      </w:r>
    </w:p>
    <w:p w14:paraId="45841A8A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F7DE" w14:textId="77777777" w:rsidR="00676AD4" w:rsidRDefault="00676AD4" w:rsidP="001C43F2">
      <w:pPr>
        <w:spacing w:before="0" w:line="240" w:lineRule="auto"/>
      </w:pPr>
      <w:r>
        <w:separator/>
      </w:r>
    </w:p>
  </w:endnote>
  <w:endnote w:type="continuationSeparator" w:id="0">
    <w:p w14:paraId="14D297E2" w14:textId="77777777" w:rsidR="00676AD4" w:rsidRDefault="00676AD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BB86" w14:textId="7CCF8433" w:rsidR="00ED2B58" w:rsidRPr="001C43F2" w:rsidRDefault="00ED2B58" w:rsidP="00850AA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850AA4"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E04B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E04B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059E263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B43F" w14:textId="35EC13E7" w:rsidR="001C43F2" w:rsidRPr="001C43F2" w:rsidRDefault="001C43F2" w:rsidP="00850AA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50AA4">
      <w:rPr>
        <w:b/>
        <w:bCs/>
      </w:rPr>
      <w:t>www.</w:t>
    </w:r>
    <w:r w:rsidR="00D54D17">
      <w:rPr>
        <w:b/>
        <w:bCs/>
      </w:rPr>
      <w:t>v</w:t>
    </w:r>
    <w:r w:rsidRPr="001C43F2">
      <w:rPr>
        <w:b/>
        <w:bCs/>
      </w:rPr>
      <w:t>edavms</w:t>
    </w:r>
    <w:r w:rsidR="00850AA4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850AA4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E04B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E04B0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FD1A" w14:textId="77777777" w:rsidR="00676AD4" w:rsidRDefault="00676AD4" w:rsidP="001C43F2">
      <w:pPr>
        <w:spacing w:before="0" w:line="240" w:lineRule="auto"/>
      </w:pPr>
      <w:r>
        <w:separator/>
      </w:r>
    </w:p>
  </w:footnote>
  <w:footnote w:type="continuationSeparator" w:id="0">
    <w:p w14:paraId="596A8082" w14:textId="77777777" w:rsidR="00676AD4" w:rsidRDefault="00676AD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3608" w14:textId="77777777" w:rsidR="00D85096" w:rsidRDefault="00D85096" w:rsidP="00D8509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2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A612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0CC2"/>
    <w:rsid w:val="00016314"/>
    <w:rsid w:val="00025BF0"/>
    <w:rsid w:val="00033CC5"/>
    <w:rsid w:val="00051538"/>
    <w:rsid w:val="00066B6C"/>
    <w:rsid w:val="00076C05"/>
    <w:rsid w:val="00091F03"/>
    <w:rsid w:val="00092449"/>
    <w:rsid w:val="00096800"/>
    <w:rsid w:val="000A4068"/>
    <w:rsid w:val="000A50B5"/>
    <w:rsid w:val="000B0F78"/>
    <w:rsid w:val="000E0B8A"/>
    <w:rsid w:val="000E3AD7"/>
    <w:rsid w:val="000E7F52"/>
    <w:rsid w:val="000F2FE9"/>
    <w:rsid w:val="000F60D2"/>
    <w:rsid w:val="00105E3F"/>
    <w:rsid w:val="00123636"/>
    <w:rsid w:val="00127245"/>
    <w:rsid w:val="00141A13"/>
    <w:rsid w:val="00142CB9"/>
    <w:rsid w:val="001445C0"/>
    <w:rsid w:val="00171CDD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1F35B6"/>
    <w:rsid w:val="002014B7"/>
    <w:rsid w:val="00215367"/>
    <w:rsid w:val="0022138E"/>
    <w:rsid w:val="00241335"/>
    <w:rsid w:val="00242217"/>
    <w:rsid w:val="00246B5E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D08C5"/>
    <w:rsid w:val="002E1260"/>
    <w:rsid w:val="002E27FC"/>
    <w:rsid w:val="002E6283"/>
    <w:rsid w:val="003033EB"/>
    <w:rsid w:val="00306224"/>
    <w:rsid w:val="003157FD"/>
    <w:rsid w:val="00322A3D"/>
    <w:rsid w:val="00322EDD"/>
    <w:rsid w:val="00336E0D"/>
    <w:rsid w:val="00342D6C"/>
    <w:rsid w:val="00343060"/>
    <w:rsid w:val="00353457"/>
    <w:rsid w:val="00375CE8"/>
    <w:rsid w:val="003A472D"/>
    <w:rsid w:val="003B4382"/>
    <w:rsid w:val="003B55A4"/>
    <w:rsid w:val="003D42ED"/>
    <w:rsid w:val="003D4DA3"/>
    <w:rsid w:val="003F47B7"/>
    <w:rsid w:val="00402F43"/>
    <w:rsid w:val="004247C8"/>
    <w:rsid w:val="004451E5"/>
    <w:rsid w:val="0045648A"/>
    <w:rsid w:val="00460CFB"/>
    <w:rsid w:val="00482FAD"/>
    <w:rsid w:val="00486106"/>
    <w:rsid w:val="004914B3"/>
    <w:rsid w:val="004A7538"/>
    <w:rsid w:val="004C5597"/>
    <w:rsid w:val="004E1938"/>
    <w:rsid w:val="004F0370"/>
    <w:rsid w:val="004F51F2"/>
    <w:rsid w:val="004F711B"/>
    <w:rsid w:val="00502CB3"/>
    <w:rsid w:val="00505216"/>
    <w:rsid w:val="00522DC1"/>
    <w:rsid w:val="0052426F"/>
    <w:rsid w:val="005252A4"/>
    <w:rsid w:val="00525478"/>
    <w:rsid w:val="0053192A"/>
    <w:rsid w:val="00540274"/>
    <w:rsid w:val="00573318"/>
    <w:rsid w:val="00584E5B"/>
    <w:rsid w:val="00587976"/>
    <w:rsid w:val="005925F9"/>
    <w:rsid w:val="00597A02"/>
    <w:rsid w:val="005A260B"/>
    <w:rsid w:val="005A7D77"/>
    <w:rsid w:val="005E29D2"/>
    <w:rsid w:val="005E2FBB"/>
    <w:rsid w:val="005E55F1"/>
    <w:rsid w:val="005E7C5E"/>
    <w:rsid w:val="00603AC0"/>
    <w:rsid w:val="00614B59"/>
    <w:rsid w:val="00627529"/>
    <w:rsid w:val="00644F03"/>
    <w:rsid w:val="0065423B"/>
    <w:rsid w:val="00663CB2"/>
    <w:rsid w:val="0066614C"/>
    <w:rsid w:val="00676AD4"/>
    <w:rsid w:val="006803D5"/>
    <w:rsid w:val="006831D6"/>
    <w:rsid w:val="00684F71"/>
    <w:rsid w:val="00692ADB"/>
    <w:rsid w:val="00692B33"/>
    <w:rsid w:val="0069427C"/>
    <w:rsid w:val="006A326B"/>
    <w:rsid w:val="006A34DB"/>
    <w:rsid w:val="006A4025"/>
    <w:rsid w:val="006B32D3"/>
    <w:rsid w:val="006B67E5"/>
    <w:rsid w:val="006C61F1"/>
    <w:rsid w:val="006C6756"/>
    <w:rsid w:val="006D43A8"/>
    <w:rsid w:val="006D4F48"/>
    <w:rsid w:val="006D6C8F"/>
    <w:rsid w:val="00702E31"/>
    <w:rsid w:val="007061BA"/>
    <w:rsid w:val="00716592"/>
    <w:rsid w:val="0074765C"/>
    <w:rsid w:val="00752330"/>
    <w:rsid w:val="00772708"/>
    <w:rsid w:val="00772CAF"/>
    <w:rsid w:val="007A02B2"/>
    <w:rsid w:val="007A714D"/>
    <w:rsid w:val="007B4740"/>
    <w:rsid w:val="007E41B7"/>
    <w:rsid w:val="007E7E28"/>
    <w:rsid w:val="0080464E"/>
    <w:rsid w:val="00812396"/>
    <w:rsid w:val="008225E8"/>
    <w:rsid w:val="008311D6"/>
    <w:rsid w:val="00832A50"/>
    <w:rsid w:val="00844894"/>
    <w:rsid w:val="00845674"/>
    <w:rsid w:val="00850AA4"/>
    <w:rsid w:val="00867185"/>
    <w:rsid w:val="00886E73"/>
    <w:rsid w:val="008974A6"/>
    <w:rsid w:val="008B11DC"/>
    <w:rsid w:val="008C33B2"/>
    <w:rsid w:val="008D4C3A"/>
    <w:rsid w:val="008E17E6"/>
    <w:rsid w:val="008E6CC9"/>
    <w:rsid w:val="00900BA8"/>
    <w:rsid w:val="00956FBF"/>
    <w:rsid w:val="00963789"/>
    <w:rsid w:val="0096493A"/>
    <w:rsid w:val="00970706"/>
    <w:rsid w:val="0098321D"/>
    <w:rsid w:val="00985BAE"/>
    <w:rsid w:val="00990559"/>
    <w:rsid w:val="00990ED5"/>
    <w:rsid w:val="009939E8"/>
    <w:rsid w:val="009951ED"/>
    <w:rsid w:val="009F18F5"/>
    <w:rsid w:val="009F389F"/>
    <w:rsid w:val="00A128F4"/>
    <w:rsid w:val="00A22105"/>
    <w:rsid w:val="00A30399"/>
    <w:rsid w:val="00A314E1"/>
    <w:rsid w:val="00A4089F"/>
    <w:rsid w:val="00A47E99"/>
    <w:rsid w:val="00A558BB"/>
    <w:rsid w:val="00A6553E"/>
    <w:rsid w:val="00A77DBF"/>
    <w:rsid w:val="00A841E9"/>
    <w:rsid w:val="00A8708C"/>
    <w:rsid w:val="00A90AA9"/>
    <w:rsid w:val="00A97128"/>
    <w:rsid w:val="00AA2B96"/>
    <w:rsid w:val="00AB1ECD"/>
    <w:rsid w:val="00AB5CE6"/>
    <w:rsid w:val="00AB738B"/>
    <w:rsid w:val="00AC751A"/>
    <w:rsid w:val="00AD2984"/>
    <w:rsid w:val="00AD43A3"/>
    <w:rsid w:val="00AD530D"/>
    <w:rsid w:val="00AD5C03"/>
    <w:rsid w:val="00AE156C"/>
    <w:rsid w:val="00AE6015"/>
    <w:rsid w:val="00AF085C"/>
    <w:rsid w:val="00AF271E"/>
    <w:rsid w:val="00B11A45"/>
    <w:rsid w:val="00B11DC0"/>
    <w:rsid w:val="00B23101"/>
    <w:rsid w:val="00B30811"/>
    <w:rsid w:val="00B445FE"/>
    <w:rsid w:val="00B523B3"/>
    <w:rsid w:val="00B55ADC"/>
    <w:rsid w:val="00B65915"/>
    <w:rsid w:val="00B71D9A"/>
    <w:rsid w:val="00B82E09"/>
    <w:rsid w:val="00B86CB0"/>
    <w:rsid w:val="00B96B5C"/>
    <w:rsid w:val="00BA776A"/>
    <w:rsid w:val="00BB3D04"/>
    <w:rsid w:val="00BD068E"/>
    <w:rsid w:val="00BD36FF"/>
    <w:rsid w:val="00BD64D2"/>
    <w:rsid w:val="00BE1722"/>
    <w:rsid w:val="00BE61FF"/>
    <w:rsid w:val="00BE6AFE"/>
    <w:rsid w:val="00BF0541"/>
    <w:rsid w:val="00BF3076"/>
    <w:rsid w:val="00C06FCB"/>
    <w:rsid w:val="00C131B4"/>
    <w:rsid w:val="00C43EAC"/>
    <w:rsid w:val="00C61897"/>
    <w:rsid w:val="00C61BBA"/>
    <w:rsid w:val="00C81705"/>
    <w:rsid w:val="00C86555"/>
    <w:rsid w:val="00CA0722"/>
    <w:rsid w:val="00CB184E"/>
    <w:rsid w:val="00CB5C62"/>
    <w:rsid w:val="00CC2186"/>
    <w:rsid w:val="00CC6E82"/>
    <w:rsid w:val="00CD15AA"/>
    <w:rsid w:val="00CD2E09"/>
    <w:rsid w:val="00CE04B0"/>
    <w:rsid w:val="00CF5845"/>
    <w:rsid w:val="00D07325"/>
    <w:rsid w:val="00D11425"/>
    <w:rsid w:val="00D13D26"/>
    <w:rsid w:val="00D14E5A"/>
    <w:rsid w:val="00D175C3"/>
    <w:rsid w:val="00D22030"/>
    <w:rsid w:val="00D32EBF"/>
    <w:rsid w:val="00D50170"/>
    <w:rsid w:val="00D5296A"/>
    <w:rsid w:val="00D52F5E"/>
    <w:rsid w:val="00D54D17"/>
    <w:rsid w:val="00D81464"/>
    <w:rsid w:val="00D85096"/>
    <w:rsid w:val="00DA3643"/>
    <w:rsid w:val="00DB7899"/>
    <w:rsid w:val="00DD4A40"/>
    <w:rsid w:val="00DD5994"/>
    <w:rsid w:val="00E02F33"/>
    <w:rsid w:val="00E11F62"/>
    <w:rsid w:val="00E1779C"/>
    <w:rsid w:val="00E34E1F"/>
    <w:rsid w:val="00E403E9"/>
    <w:rsid w:val="00E45C84"/>
    <w:rsid w:val="00E53594"/>
    <w:rsid w:val="00E81C23"/>
    <w:rsid w:val="00E81FBD"/>
    <w:rsid w:val="00E841D9"/>
    <w:rsid w:val="00EA2606"/>
    <w:rsid w:val="00EB6DC0"/>
    <w:rsid w:val="00EB7271"/>
    <w:rsid w:val="00EC391A"/>
    <w:rsid w:val="00EC4FB2"/>
    <w:rsid w:val="00ED0ACE"/>
    <w:rsid w:val="00ED2B58"/>
    <w:rsid w:val="00F2503C"/>
    <w:rsid w:val="00F5575A"/>
    <w:rsid w:val="00F628D6"/>
    <w:rsid w:val="00F63A43"/>
    <w:rsid w:val="00F6402A"/>
    <w:rsid w:val="00F64462"/>
    <w:rsid w:val="00F91378"/>
    <w:rsid w:val="00FA5EE5"/>
    <w:rsid w:val="00FB1357"/>
    <w:rsid w:val="00FB1E25"/>
    <w:rsid w:val="00FB3077"/>
    <w:rsid w:val="00FB59B6"/>
    <w:rsid w:val="00FC6C6D"/>
    <w:rsid w:val="00FD3043"/>
    <w:rsid w:val="00FE2096"/>
    <w:rsid w:val="00FE467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8F3A"/>
  <w15:chartTrackingRefBased/>
  <w15:docId w15:val="{CC491029-5F37-4A8E-89E5-46C7654A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ACF0-DA43-4887-BC8D-8991FB83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0</cp:revision>
  <cp:lastPrinted>2021-10-08T08:37:00Z</cp:lastPrinted>
  <dcterms:created xsi:type="dcterms:W3CDTF">2021-02-09T00:54:00Z</dcterms:created>
  <dcterms:modified xsi:type="dcterms:W3CDTF">2022-08-28T16:47:00Z</dcterms:modified>
</cp:coreProperties>
</file>